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C6276" w14:textId="48836B98" w:rsidR="00446C13" w:rsidRPr="00DC7A6D" w:rsidRDefault="0052278F" w:rsidP="00DC7A6D">
      <w:pPr>
        <w:pStyle w:val="Title"/>
      </w:pPr>
      <w:r w:rsidRPr="0052278F">
        <w:t>Atrapanotas</w:t>
      </w:r>
      <w:r>
        <w:t xml:space="preserve"> </w:t>
      </w:r>
      <w:r w:rsidRPr="0052278F">
        <w:rPr>
          <w:lang w:val="es-ES"/>
        </w:rPr>
        <w:t>generación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3960"/>
        <w:gridCol w:w="3690"/>
      </w:tblGrid>
      <w:tr w:rsidR="00DF1223" w14:paraId="6C23A854" w14:textId="77777777" w:rsidTr="0052278F">
        <w:trPr>
          <w:trHeight w:val="405"/>
        </w:trPr>
        <w:tc>
          <w:tcPr>
            <w:tcW w:w="18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BD5BBE8" w14:textId="2B4178DE" w:rsidR="00DF1223" w:rsidRDefault="0052278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lang w:val="es-ES"/>
              </w:rPr>
              <w:t>G</w:t>
            </w:r>
            <w:r w:rsidRPr="0052278F">
              <w:rPr>
                <w:rFonts w:ascii="Calibri" w:hAnsi="Calibri" w:cs="Calibri"/>
                <w:b/>
                <w:bCs/>
                <w:color w:val="FFFFFF"/>
                <w:lang w:val="es-ES"/>
              </w:rPr>
              <w:t>eneración</w:t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967A8A" w14:textId="61B1E01C" w:rsidR="00DF1223" w:rsidRDefault="0052278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C</w:t>
            </w:r>
            <w:r w:rsidRPr="0052278F">
              <w:rPr>
                <w:rFonts w:ascii="Calibri" w:hAnsi="Calibri" w:cs="Calibri"/>
                <w:b/>
                <w:bCs/>
                <w:color w:val="FFFFFF"/>
              </w:rPr>
              <w:t>aracterísticas</w:t>
            </w:r>
            <w:proofErr w:type="spellEnd"/>
            <w:r w:rsidR="00DF1223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4E7D002" w14:textId="168A6E26" w:rsidR="00DF1223" w:rsidRPr="0052278F" w:rsidRDefault="0052278F" w:rsidP="0052278F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52278F">
              <w:rPr>
                <w:rFonts w:ascii="Calibri" w:hAnsi="Calibri" w:cs="Calibri"/>
                <w:b/>
                <w:bCs/>
                <w:color w:val="FFFFFF"/>
                <w:lang w:val="es-ES"/>
              </w:rPr>
              <w:t>Estereotipos</w:t>
            </w:r>
          </w:p>
        </w:tc>
      </w:tr>
      <w:tr w:rsidR="00DF1223" w14:paraId="0F30D9F9" w14:textId="77777777" w:rsidTr="0052278F">
        <w:trPr>
          <w:trHeight w:val="1684"/>
        </w:trPr>
        <w:tc>
          <w:tcPr>
            <w:tcW w:w="18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2D5437B" w14:textId="77777777" w:rsidR="0052278F" w:rsidRDefault="0052278F" w:rsidP="0052278F">
            <w:pPr>
              <w:pStyle w:val="Heading1"/>
            </w:pPr>
            <w:r w:rsidRPr="0052278F">
              <w:t>La Generación Silenciosa</w:t>
            </w:r>
          </w:p>
          <w:p w14:paraId="2EFD82EC" w14:textId="2BAF657D" w:rsidR="00DF1223" w:rsidRDefault="00DF1223" w:rsidP="0052278F">
            <w:pPr>
              <w:pStyle w:val="Heading1"/>
            </w:pPr>
            <w:r>
              <w:t>1925-1945</w:t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945A7F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608DE8" w14:textId="77777777" w:rsidR="00DF1223" w:rsidRDefault="00DF1223">
            <w:pPr>
              <w:spacing w:after="0"/>
            </w:pPr>
          </w:p>
        </w:tc>
      </w:tr>
      <w:tr w:rsidR="00DF1223" w14:paraId="05016008" w14:textId="77777777" w:rsidTr="0052278F">
        <w:trPr>
          <w:trHeight w:val="1684"/>
        </w:trPr>
        <w:tc>
          <w:tcPr>
            <w:tcW w:w="18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27004E0" w14:textId="77777777" w:rsidR="0052278F" w:rsidRDefault="005227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910D28"/>
              </w:rPr>
            </w:pPr>
            <w:r>
              <w:rPr>
                <w:rFonts w:ascii="Calibri" w:hAnsi="Calibri" w:cs="Calibri"/>
                <w:b/>
                <w:bCs/>
                <w:color w:val="910D28"/>
              </w:rPr>
              <w:t xml:space="preserve">Los </w:t>
            </w:r>
            <w:r w:rsidR="00DF1223">
              <w:rPr>
                <w:rFonts w:ascii="Calibri" w:hAnsi="Calibri" w:cs="Calibri"/>
                <w:b/>
                <w:bCs/>
                <w:color w:val="910D28"/>
              </w:rPr>
              <w:t>Baby Boomer</w:t>
            </w:r>
          </w:p>
          <w:p w14:paraId="6026CD04" w14:textId="3BF6498A" w:rsidR="00DF1223" w:rsidRDefault="00DF122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910D28"/>
              </w:rPr>
              <w:t>1946-1964</w:t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B940F0F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A128EEA" w14:textId="77777777" w:rsidR="00DF1223" w:rsidRDefault="00DF1223">
            <w:pPr>
              <w:spacing w:after="0"/>
            </w:pPr>
          </w:p>
        </w:tc>
      </w:tr>
      <w:tr w:rsidR="00DF1223" w14:paraId="59D5533D" w14:textId="77777777" w:rsidTr="0052278F">
        <w:trPr>
          <w:trHeight w:val="1676"/>
        </w:trPr>
        <w:tc>
          <w:tcPr>
            <w:tcW w:w="18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0796646" w14:textId="77777777" w:rsidR="0052278F" w:rsidRDefault="0052278F" w:rsidP="0052278F">
            <w:pPr>
              <w:pStyle w:val="Heading1"/>
            </w:pPr>
            <w:r w:rsidRPr="0052278F">
              <w:t>La Generación X</w:t>
            </w:r>
            <w:r w:rsidRPr="0052278F">
              <w:t xml:space="preserve"> </w:t>
            </w:r>
          </w:p>
          <w:p w14:paraId="20CDCF27" w14:textId="3A86CD29" w:rsidR="00DF1223" w:rsidRDefault="00DF1223" w:rsidP="0052278F">
            <w:pPr>
              <w:pStyle w:val="Heading1"/>
            </w:pPr>
            <w:r>
              <w:t>1965-1979</w:t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290C025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6280F07" w14:textId="77777777" w:rsidR="00DF1223" w:rsidRDefault="00DF1223">
            <w:pPr>
              <w:spacing w:after="0"/>
            </w:pPr>
          </w:p>
        </w:tc>
      </w:tr>
      <w:tr w:rsidR="00DF1223" w14:paraId="3C33B973" w14:textId="77777777" w:rsidTr="0052278F">
        <w:trPr>
          <w:trHeight w:val="1684"/>
        </w:trPr>
        <w:tc>
          <w:tcPr>
            <w:tcW w:w="18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7E720E0" w14:textId="31E2531A" w:rsidR="00DF1223" w:rsidRDefault="0052278F" w:rsidP="0052278F">
            <w:pPr>
              <w:pStyle w:val="Heading1"/>
            </w:pPr>
            <w:r w:rsidRPr="0052278F">
              <w:rPr>
                <w:lang w:val="en-US"/>
              </w:rPr>
              <w:t xml:space="preserve">Los </w:t>
            </w:r>
            <w:r w:rsidRPr="0052278F">
              <w:rPr>
                <w:i/>
                <w:iCs/>
                <w:lang w:val="en-US"/>
              </w:rPr>
              <w:t>Millennials</w:t>
            </w:r>
            <w:r w:rsidRPr="0052278F">
              <w:rPr>
                <w:lang w:val="en-US"/>
              </w:rPr>
              <w:t xml:space="preserve"> </w:t>
            </w:r>
            <w:r w:rsidR="00DF1223">
              <w:t>1980-1994</w:t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8E529C9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A80D9E2" w14:textId="77777777" w:rsidR="00DF1223" w:rsidRDefault="00DF1223">
            <w:pPr>
              <w:spacing w:after="0"/>
            </w:pPr>
          </w:p>
        </w:tc>
      </w:tr>
      <w:tr w:rsidR="00DF1223" w14:paraId="173F5FD7" w14:textId="77777777" w:rsidTr="0052278F">
        <w:trPr>
          <w:trHeight w:val="1684"/>
        </w:trPr>
        <w:tc>
          <w:tcPr>
            <w:tcW w:w="188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75E3E7B" w14:textId="327B2AC9" w:rsidR="00DF1223" w:rsidRDefault="0052278F" w:rsidP="0052278F">
            <w:pPr>
              <w:pStyle w:val="Heading1"/>
            </w:pPr>
            <w:r w:rsidRPr="0052278F">
              <w:rPr>
                <w:lang w:val="en-US"/>
              </w:rPr>
              <w:t>La Generación Z</w:t>
            </w:r>
            <w:r w:rsidRPr="0052278F">
              <w:rPr>
                <w:lang w:val="en-US"/>
              </w:rPr>
              <w:t xml:space="preserve"> </w:t>
            </w:r>
            <w:r w:rsidR="00DF1223">
              <w:t>1995-2009</w:t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58FB605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546C6A4" w14:textId="77777777" w:rsidR="00DF1223" w:rsidRDefault="00DF1223">
            <w:pPr>
              <w:spacing w:after="0"/>
            </w:pPr>
          </w:p>
        </w:tc>
      </w:tr>
    </w:tbl>
    <w:p w14:paraId="18258317" w14:textId="6709B808" w:rsidR="0036040A" w:rsidRPr="0036040A" w:rsidRDefault="0036040A" w:rsidP="00F72D02"/>
    <w:sectPr w:rsidR="0036040A" w:rsidRPr="003604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A7D9" w14:textId="77777777" w:rsidR="0057283B" w:rsidRDefault="0057283B" w:rsidP="00293785">
      <w:pPr>
        <w:spacing w:after="0" w:line="240" w:lineRule="auto"/>
      </w:pPr>
      <w:r>
        <w:separator/>
      </w:r>
    </w:p>
  </w:endnote>
  <w:endnote w:type="continuationSeparator" w:id="0">
    <w:p w14:paraId="6B4C1B2C" w14:textId="77777777" w:rsidR="0057283B" w:rsidRDefault="005728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03C1" w14:textId="77777777" w:rsidR="0052278F" w:rsidRDefault="0052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70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53138F" wp14:editId="022208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DAEFD" w14:textId="7CA1D2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7C4F68A81AAF42BFCC6B2240C41B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1223">
                                <w:t>generational dynam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64DAEFD" w14:textId="7CA1D2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7C4F68A81AAF42BFCC6B2240C41B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1223">
                          <w:t>generational dynam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B86E9F" wp14:editId="3478B4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0C0A" w14:textId="77777777" w:rsidR="0052278F" w:rsidRDefault="00522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9354" w14:textId="77777777" w:rsidR="0057283B" w:rsidRDefault="0057283B" w:rsidP="00293785">
      <w:pPr>
        <w:spacing w:after="0" w:line="240" w:lineRule="auto"/>
      </w:pPr>
      <w:r>
        <w:separator/>
      </w:r>
    </w:p>
  </w:footnote>
  <w:footnote w:type="continuationSeparator" w:id="0">
    <w:p w14:paraId="43023782" w14:textId="77777777" w:rsidR="0057283B" w:rsidRDefault="005728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2E56" w14:textId="77777777" w:rsidR="00E629F8" w:rsidRDefault="00E6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5086" w14:textId="77777777" w:rsidR="00E629F8" w:rsidRDefault="00E6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AD4C" w14:textId="77777777" w:rsidR="00E629F8" w:rsidRDefault="00E6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225619">
    <w:abstractNumId w:val="6"/>
  </w:num>
  <w:num w:numId="2" w16cid:durableId="965503759">
    <w:abstractNumId w:val="7"/>
  </w:num>
  <w:num w:numId="3" w16cid:durableId="1672100050">
    <w:abstractNumId w:val="0"/>
  </w:num>
  <w:num w:numId="4" w16cid:durableId="504828448">
    <w:abstractNumId w:val="2"/>
  </w:num>
  <w:num w:numId="5" w16cid:durableId="1956446851">
    <w:abstractNumId w:val="3"/>
  </w:num>
  <w:num w:numId="6" w16cid:durableId="1403287271">
    <w:abstractNumId w:val="5"/>
  </w:num>
  <w:num w:numId="7" w16cid:durableId="783573238">
    <w:abstractNumId w:val="4"/>
  </w:num>
  <w:num w:numId="8" w16cid:durableId="1307125747">
    <w:abstractNumId w:val="8"/>
  </w:num>
  <w:num w:numId="9" w16cid:durableId="675349139">
    <w:abstractNumId w:val="9"/>
  </w:num>
  <w:num w:numId="10" w16cid:durableId="2013288623">
    <w:abstractNumId w:val="10"/>
  </w:num>
  <w:num w:numId="11" w16cid:durableId="9059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2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E5359"/>
    <w:rsid w:val="001F125D"/>
    <w:rsid w:val="002345CC"/>
    <w:rsid w:val="00293785"/>
    <w:rsid w:val="002C0879"/>
    <w:rsid w:val="002C37B4"/>
    <w:rsid w:val="0036040A"/>
    <w:rsid w:val="00397FA9"/>
    <w:rsid w:val="00446C13"/>
    <w:rsid w:val="004E270A"/>
    <w:rsid w:val="005078B4"/>
    <w:rsid w:val="0052278F"/>
    <w:rsid w:val="0053328A"/>
    <w:rsid w:val="00540FC6"/>
    <w:rsid w:val="005511B6"/>
    <w:rsid w:val="00553C98"/>
    <w:rsid w:val="00555D8D"/>
    <w:rsid w:val="0057283B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810DB"/>
    <w:rsid w:val="00AC349E"/>
    <w:rsid w:val="00B92DBF"/>
    <w:rsid w:val="00B96B04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1223"/>
    <w:rsid w:val="00E629F8"/>
    <w:rsid w:val="00EA74D2"/>
    <w:rsid w:val="00ED24C8"/>
    <w:rsid w:val="00F377E2"/>
    <w:rsid w:val="00F50748"/>
    <w:rsid w:val="00F72D02"/>
    <w:rsid w:val="00F8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DA60B"/>
  <w15:docId w15:val="{AD9A6D19-AEBA-694B-B018-180F490F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2278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78F"/>
    <w:pPr>
      <w:keepNext/>
      <w:keepLines/>
      <w:spacing w:after="0"/>
      <w:jc w:val="center"/>
      <w:outlineLvl w:val="0"/>
    </w:pPr>
    <w:rPr>
      <w:rFonts w:ascii="Calibri" w:eastAsiaTheme="majorEastAsia" w:hAnsi="Calibri" w:cs="Calibri"/>
      <w:b/>
      <w:bCs/>
      <w:color w:val="910D28"/>
      <w:szCs w:val="24"/>
      <w:shd w:val="clear" w:color="auto" w:fill="FFFFFF"/>
      <w:lang w:val="es-C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278F"/>
    <w:rPr>
      <w:rFonts w:ascii="Calibri" w:eastAsiaTheme="majorEastAsia" w:hAnsi="Calibri" w:cs="Calibri"/>
      <w:b/>
      <w:bCs/>
      <w:color w:val="910D28"/>
      <w:sz w:val="24"/>
      <w:szCs w:val="24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78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78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46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7C4F68A81AAF42BFCC6B2240C4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7F8B-761D-7341-8FEE-EFC8DA1054EB}"/>
      </w:docPartPr>
      <w:docPartBody>
        <w:p w:rsidR="000E715A" w:rsidRDefault="000E715A">
          <w:pPr>
            <w:pStyle w:val="907C4F68A81AAF42BFCC6B2240C41B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77"/>
    <w:rsid w:val="000E715A"/>
    <w:rsid w:val="001E5359"/>
    <w:rsid w:val="00555D8D"/>
    <w:rsid w:val="005F3177"/>
    <w:rsid w:val="00631A3B"/>
    <w:rsid w:val="00F8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7C4F68A81AAF42BFCC6B2240C41BE1">
    <w:name w:val="907C4F68A81AAF42BFCC6B2240C4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al dynamics</dc:title>
  <dc:creator>Michael Kraus</dc:creator>
  <cp:lastModifiedBy>Cross, Keiana C.</cp:lastModifiedBy>
  <cp:revision>3</cp:revision>
  <cp:lastPrinted>2016-07-14T14:08:00Z</cp:lastPrinted>
  <dcterms:created xsi:type="dcterms:W3CDTF">2025-05-06T20:21:00Z</dcterms:created>
  <dcterms:modified xsi:type="dcterms:W3CDTF">2026-02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be55ad72-bb6b-4261-856b-0ef97249452c</vt:lpwstr>
  </property>
</Properties>
</file>